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1F54" w14:textId="0F80BD3D" w:rsidR="000644A2" w:rsidRPr="00AF1A7D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A7D">
        <w:rPr>
          <w:rFonts w:ascii="Times New Roman" w:hAnsi="Times New Roman" w:cs="Times New Roman"/>
          <w:b/>
          <w:bCs/>
          <w:sz w:val="28"/>
          <w:szCs w:val="28"/>
        </w:rPr>
        <w:t>FORMULAR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A7D">
        <w:rPr>
          <w:rFonts w:ascii="Times New Roman" w:hAnsi="Times New Roman" w:cs="Times New Roman"/>
          <w:b/>
          <w:bCs/>
          <w:sz w:val="28"/>
          <w:szCs w:val="28"/>
        </w:rPr>
        <w:t xml:space="preserve"> OFERTOWY</w:t>
      </w:r>
    </w:p>
    <w:p w14:paraId="2D71982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70AA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01AE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BC925" w14:textId="48D245E1" w:rsidR="000644A2" w:rsidRDefault="000644A2" w:rsidP="0053504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otyczy zapytania ofertowego </w:t>
      </w:r>
      <w:r w:rsidRPr="004A1B8D">
        <w:rPr>
          <w:rFonts w:ascii="Times New Roman" w:hAnsi="Times New Roman" w:cs="Times New Roman"/>
          <w:sz w:val="24"/>
          <w:szCs w:val="24"/>
        </w:rPr>
        <w:t xml:space="preserve">znak </w:t>
      </w:r>
      <w:r w:rsidR="00233F50" w:rsidRPr="00233F50">
        <w:rPr>
          <w:rFonts w:ascii="Times New Roman" w:hAnsi="Times New Roman" w:cs="Times New Roman"/>
          <w:b/>
          <w:bCs/>
          <w:sz w:val="24"/>
          <w:szCs w:val="24"/>
        </w:rPr>
        <w:t xml:space="preserve">INW.7013.52.1.2023.MJ/1 </w:t>
      </w:r>
      <w:r w:rsidRPr="004A1B8D">
        <w:rPr>
          <w:rFonts w:ascii="Times New Roman" w:hAnsi="Times New Roman" w:cs="Times New Roman"/>
          <w:sz w:val="24"/>
          <w:szCs w:val="24"/>
        </w:rPr>
        <w:t xml:space="preserve">na </w:t>
      </w:r>
      <w:r w:rsidR="00324D91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opracowanie dokumentacji projektowo-kosztorysowej dla zadania pn.</w:t>
      </w:r>
      <w:r w:rsidR="000828B8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33F50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„Przebudowa drogi gminnej nr 100838C – ul. Jagiellonów w </w:t>
      </w:r>
      <w:proofErr w:type="spellStart"/>
      <w:r w:rsidR="00233F50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Złotorii</w:t>
      </w:r>
      <w:proofErr w:type="spellEnd"/>
      <w:r w:rsidR="00233F50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realizowaną na działkach o numerach ewidencyjnych 198/14, 200/13, 201/49, 205/3, 202/31, 202/32, 202/33 obręb 0019 </w:t>
      </w:r>
      <w:proofErr w:type="spellStart"/>
      <w:r w:rsidR="00233F50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Złotoria</w:t>
      </w:r>
      <w:proofErr w:type="spellEnd"/>
      <w:r w:rsidR="00233F50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, gmina Lubicz”</w:t>
      </w:r>
      <w:r w:rsidR="006960EF" w:rsidRPr="00D95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2FA64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0644A2" w14:paraId="5B2F1CC4" w14:textId="77777777" w:rsidTr="004125BA">
        <w:tc>
          <w:tcPr>
            <w:tcW w:w="846" w:type="dxa"/>
          </w:tcPr>
          <w:p w14:paraId="080A2E96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9A9E698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4956" w:type="dxa"/>
          </w:tcPr>
          <w:p w14:paraId="2A11F9DA" w14:textId="4CB9D91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A241F" w14:textId="77777777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0E3D" w14:textId="13D694AA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5210E0" w14:textId="77777777" w:rsidTr="004125BA">
        <w:tc>
          <w:tcPr>
            <w:tcW w:w="846" w:type="dxa"/>
          </w:tcPr>
          <w:p w14:paraId="396F668B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1BDA61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956" w:type="dxa"/>
          </w:tcPr>
          <w:p w14:paraId="4E69D269" w14:textId="35D867CB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2A8DE" w14:textId="77777777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94752" w14:textId="0EAAED99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7F8D06" w14:textId="77777777" w:rsidTr="004125BA">
        <w:tc>
          <w:tcPr>
            <w:tcW w:w="846" w:type="dxa"/>
          </w:tcPr>
          <w:p w14:paraId="095E2411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B9A469C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Tel/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6" w:type="dxa"/>
          </w:tcPr>
          <w:p w14:paraId="6893D5D7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38548AF" w14:textId="77777777" w:rsidTr="004125BA">
        <w:tc>
          <w:tcPr>
            <w:tcW w:w="846" w:type="dxa"/>
          </w:tcPr>
          <w:p w14:paraId="5A51D294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00868D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56" w:type="dxa"/>
          </w:tcPr>
          <w:p w14:paraId="2DAA90E4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7398A043" w14:textId="77777777" w:rsidTr="004125BA">
        <w:tc>
          <w:tcPr>
            <w:tcW w:w="846" w:type="dxa"/>
          </w:tcPr>
          <w:p w14:paraId="2B420A7D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1F9917A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956" w:type="dxa"/>
          </w:tcPr>
          <w:p w14:paraId="4F2C5A7F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91A4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2246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A907B" w14:textId="77777777" w:rsidR="000644A2" w:rsidRPr="00ED5D11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5D11">
        <w:rPr>
          <w:rFonts w:ascii="Times New Roman" w:hAnsi="Times New Roman" w:cs="Times New Roman"/>
          <w:sz w:val="32"/>
          <w:szCs w:val="32"/>
        </w:rPr>
        <w:t xml:space="preserve">Cena oferty brutto …………………………… zł. </w:t>
      </w:r>
    </w:p>
    <w:p w14:paraId="6B45801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D11">
        <w:rPr>
          <w:rFonts w:ascii="Times New Roman" w:hAnsi="Times New Roman" w:cs="Times New Roman"/>
          <w:sz w:val="32"/>
          <w:szCs w:val="32"/>
        </w:rPr>
        <w:t>słownie złotych ……………………………………………………</w:t>
      </w:r>
    </w:p>
    <w:p w14:paraId="6450088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63BA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:</w:t>
      </w:r>
    </w:p>
    <w:p w14:paraId="18F5C41E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>Oferowana cena jest ceną końcową za wykonanie całości zadania (wynagrodzenie ryczałtowe) i uwzględnia wszystkie koszty niezbędne do jego prawidłowej realizacji.</w:t>
      </w:r>
    </w:p>
    <w:p w14:paraId="27717BF5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Na powyższą cenę ofertową składają się: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90329">
        <w:rPr>
          <w:rFonts w:ascii="Times New Roman" w:hAnsi="Times New Roman" w:cs="Times New Roman"/>
          <w:sz w:val="24"/>
          <w:szCs w:val="24"/>
        </w:rPr>
        <w:t>ena netto</w:t>
      </w:r>
      <w:r>
        <w:rPr>
          <w:rFonts w:ascii="Times New Roman" w:hAnsi="Times New Roman" w:cs="Times New Roman"/>
          <w:sz w:val="24"/>
          <w:szCs w:val="24"/>
        </w:rPr>
        <w:t xml:space="preserve"> + należny podatek od towarów </w:t>
      </w:r>
      <w:r>
        <w:rPr>
          <w:rFonts w:ascii="Times New Roman" w:hAnsi="Times New Roman" w:cs="Times New Roman"/>
          <w:sz w:val="24"/>
          <w:szCs w:val="24"/>
        </w:rPr>
        <w:br/>
        <w:t xml:space="preserve">i usług </w:t>
      </w:r>
      <w:r w:rsidRPr="00D90329">
        <w:rPr>
          <w:rFonts w:ascii="Times New Roman" w:hAnsi="Times New Roman" w:cs="Times New Roman"/>
          <w:sz w:val="24"/>
          <w:szCs w:val="24"/>
        </w:rPr>
        <w:t>V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D1D4D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miot zamówienia zrealizuję w terminie ……………</w:t>
      </w: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49EEC2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Zapoznałem się z opisem przedmiotu zamówienia i nie wnoszę do niego zastrzeżeń. </w:t>
      </w:r>
    </w:p>
    <w:p w14:paraId="4A5975DF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mojej oferty zobowiązuję się do realizacji zamówienia na określonych przez Zamawiającego warunkach. </w:t>
      </w:r>
    </w:p>
    <w:p w14:paraId="650BCD57" w14:textId="6E87AE93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Uważam się za związanego niniejszą ofertą przez okres </w:t>
      </w:r>
      <w:r w:rsidR="000828B8">
        <w:rPr>
          <w:rFonts w:ascii="Times New Roman" w:hAnsi="Times New Roman" w:cs="Times New Roman"/>
          <w:sz w:val="24"/>
          <w:szCs w:val="24"/>
        </w:rPr>
        <w:t>14</w:t>
      </w:r>
      <w:r w:rsidRPr="00D90329">
        <w:rPr>
          <w:rFonts w:ascii="Times New Roman" w:hAnsi="Times New Roman" w:cs="Times New Roman"/>
          <w:sz w:val="24"/>
          <w:szCs w:val="24"/>
        </w:rPr>
        <w:t xml:space="preserve"> dni od daty upływu terminu składania ofert; </w:t>
      </w:r>
    </w:p>
    <w:p w14:paraId="10D180F0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Gwarantuję wykonanie całości niniejszego zamówienia zgodnie z treścią zapytania ofertowego oraz obowiązującym prawem. </w:t>
      </w:r>
    </w:p>
    <w:p w14:paraId="504C341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Posiadam uprawnienia do wykonywania określonej działalności lub czynności, jeżeli ustawa nakłada obowiązek posiadania takich uprawnień. </w:t>
      </w:r>
    </w:p>
    <w:p w14:paraId="1677BD23" w14:textId="42CB2320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Posiadam niezbędną wiedzę i doświadczenie</w:t>
      </w:r>
      <w:r>
        <w:rPr>
          <w:rFonts w:ascii="Times New Roman" w:hAnsi="Times New Roman" w:cs="Times New Roman"/>
          <w:sz w:val="24"/>
          <w:szCs w:val="24"/>
        </w:rPr>
        <w:t xml:space="preserve"> zawodowe.</w:t>
      </w:r>
    </w:p>
    <w:p w14:paraId="0A9FAC94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ysponuję odpowiednim potencjałem technicznym oraz osobami zdolnymi do wykonywania zamówienia. </w:t>
      </w:r>
    </w:p>
    <w:p w14:paraId="2AAC5A78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. </w:t>
      </w:r>
    </w:p>
    <w:p w14:paraId="311789F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lastRenderedPageBreak/>
        <w:t xml:space="preserve">W razie wybrania </w:t>
      </w:r>
      <w:r>
        <w:rPr>
          <w:rFonts w:ascii="Times New Roman" w:hAnsi="Times New Roman" w:cs="Times New Roman"/>
          <w:sz w:val="24"/>
          <w:szCs w:val="24"/>
        </w:rPr>
        <w:t>mojej</w:t>
      </w:r>
      <w:r w:rsidRPr="00D90329">
        <w:rPr>
          <w:rFonts w:ascii="Times New Roman" w:hAnsi="Times New Roman" w:cs="Times New Roman"/>
          <w:sz w:val="24"/>
          <w:szCs w:val="24"/>
        </w:rPr>
        <w:t xml:space="preserve"> oferty zobowiązuj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Pr="00D90329">
        <w:rPr>
          <w:rFonts w:ascii="Times New Roman" w:hAnsi="Times New Roman" w:cs="Times New Roman"/>
          <w:sz w:val="24"/>
          <w:szCs w:val="24"/>
        </w:rPr>
        <w:t>się do podpisania umowy</w:t>
      </w:r>
      <w:r>
        <w:rPr>
          <w:rFonts w:ascii="Times New Roman" w:hAnsi="Times New Roman" w:cs="Times New Roman"/>
          <w:sz w:val="24"/>
          <w:szCs w:val="24"/>
        </w:rPr>
        <w:t xml:space="preserve">, zgodnie </w:t>
      </w:r>
      <w:r>
        <w:rPr>
          <w:rFonts w:ascii="Times New Roman" w:hAnsi="Times New Roman" w:cs="Times New Roman"/>
          <w:sz w:val="24"/>
          <w:szCs w:val="24"/>
        </w:rPr>
        <w:br/>
        <w:t>z załączonym projektem.</w:t>
      </w:r>
    </w:p>
    <w:p w14:paraId="2EBC1855" w14:textId="0E6CC525" w:rsidR="000828B8" w:rsidRPr="00A77300" w:rsidRDefault="000644A2" w:rsidP="00A77300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yrażam zgodę na warunki płatności określone w zapytaniu ofertowym. </w:t>
      </w:r>
    </w:p>
    <w:p w14:paraId="74B566B0" w14:textId="531DECB8" w:rsidR="00686485" w:rsidRPr="00686485" w:rsidRDefault="00686485" w:rsidP="00686485">
      <w:pPr>
        <w:pStyle w:val="Akapitzlist"/>
        <w:numPr>
          <w:ilvl w:val="0"/>
          <w:numId w:val="1"/>
        </w:numPr>
        <w:rPr>
          <w:rFonts w:ascii="Times New Roman" w:eastAsiaTheme="minorHAnsi" w:hAnsi="Times New Roman" w:cs="Times New Roman"/>
          <w:bCs/>
          <w:kern w:val="0"/>
          <w:sz w:val="24"/>
          <w:lang w:eastAsia="en-US" w:bidi="ar-SA"/>
        </w:rPr>
      </w:pPr>
      <w:r w:rsidRPr="00686485">
        <w:rPr>
          <w:rFonts w:ascii="Times New Roman" w:eastAsiaTheme="minorHAnsi" w:hAnsi="Times New Roman" w:cs="Times New Roman"/>
          <w:bCs/>
          <w:kern w:val="0"/>
          <w:sz w:val="24"/>
          <w:lang w:eastAsia="en-US" w:bidi="ar-SA"/>
        </w:rPr>
        <w:t xml:space="preserve">Oświadczam, że nie zachodzą w stosunku do mnie przesłanki wykluczenia z postępowania na podstawie art.  7 ust. 1 </w:t>
      </w:r>
      <w:r>
        <w:rPr>
          <w:rFonts w:ascii="Times New Roman" w:eastAsiaTheme="minorHAnsi" w:hAnsi="Times New Roman" w:cs="Times New Roman"/>
          <w:bCs/>
          <w:kern w:val="0"/>
          <w:sz w:val="24"/>
          <w:lang w:eastAsia="en-US" w:bidi="ar-SA"/>
        </w:rPr>
        <w:t xml:space="preserve">w zw. z art. 7 ust. 9 </w:t>
      </w:r>
      <w:r w:rsidRPr="00686485">
        <w:rPr>
          <w:rFonts w:ascii="Times New Roman" w:eastAsiaTheme="minorHAnsi" w:hAnsi="Times New Roman" w:cs="Times New Roman"/>
          <w:bCs/>
          <w:kern w:val="0"/>
          <w:sz w:val="24"/>
          <w:lang w:eastAsia="en-US" w:bidi="ar-SA"/>
        </w:rPr>
        <w:t xml:space="preserve">ustawy z dnia 13 kwietnia 2022 r. o szczególnych rozwiązaniach w zakresie przeciwdziałania wspieraniu agresji na Ukrainę oraz służących ochronie bezpieczeństwa narodowego (Dz. U. poz. 835). </w:t>
      </w:r>
    </w:p>
    <w:p w14:paraId="2DE97DEC" w14:textId="77777777" w:rsidR="00686485" w:rsidRPr="003D43F2" w:rsidRDefault="00686485" w:rsidP="00686485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113FBC" w14:textId="1A7A3FE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F2403B" w14:textId="77777777" w:rsidR="003D43F2" w:rsidRDefault="003D43F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C703BD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E727A0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E80748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6C2D0B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 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A0901AC" w14:textId="77777777" w:rsidR="000644A2" w:rsidRDefault="000644A2" w:rsidP="000644A2">
      <w:pPr>
        <w:pStyle w:val="Bezodstpw"/>
        <w:spacing w:line="276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>w imieniu wykonawcy w zamówieniach publicznych</w:t>
      </w:r>
    </w:p>
    <w:p w14:paraId="0691F4EF" w14:textId="77777777" w:rsidR="000644A2" w:rsidRDefault="000644A2" w:rsidP="000644A2"/>
    <w:p w14:paraId="38B1CBFF" w14:textId="2853EDE2" w:rsidR="000644A2" w:rsidRDefault="000644A2"/>
    <w:p w14:paraId="36D9CEFE" w14:textId="5CE6C295" w:rsidR="000644A2" w:rsidRDefault="000644A2"/>
    <w:p w14:paraId="1BC3C5F1" w14:textId="408D7309" w:rsidR="000644A2" w:rsidRDefault="000644A2"/>
    <w:p w14:paraId="0D82FADC" w14:textId="74DE948C" w:rsidR="000644A2" w:rsidRDefault="000644A2"/>
    <w:p w14:paraId="19F5BBC4" w14:textId="03312041" w:rsidR="000644A2" w:rsidRDefault="000644A2"/>
    <w:p w14:paraId="0EAF0D1F" w14:textId="6C9717E2" w:rsidR="000644A2" w:rsidRDefault="000644A2"/>
    <w:p w14:paraId="7B7C1DBA" w14:textId="638D66AC" w:rsidR="000644A2" w:rsidRDefault="000644A2"/>
    <w:p w14:paraId="42A8C94C" w14:textId="603F4944" w:rsidR="000644A2" w:rsidRDefault="000644A2"/>
    <w:p w14:paraId="063CB61C" w14:textId="62230345" w:rsidR="000644A2" w:rsidRDefault="000644A2"/>
    <w:p w14:paraId="7441699F" w14:textId="0C7DE6C3" w:rsidR="000644A2" w:rsidRDefault="000644A2"/>
    <w:p w14:paraId="550A6CD4" w14:textId="0BFDDE61" w:rsidR="000644A2" w:rsidRDefault="000644A2"/>
    <w:p w14:paraId="0ABB8E3A" w14:textId="584C08C8" w:rsidR="000644A2" w:rsidRDefault="000644A2"/>
    <w:p w14:paraId="77F9C5F5" w14:textId="442C3806" w:rsidR="000644A2" w:rsidRDefault="000644A2"/>
    <w:p w14:paraId="74D2F171" w14:textId="20FAFCFE" w:rsidR="006A0F0A" w:rsidRPr="00240F7C" w:rsidRDefault="000644A2" w:rsidP="00240F7C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</w:t>
      </w:r>
      <w:bookmarkStart w:id="0" w:name="_Hlk515824870"/>
    </w:p>
    <w:bookmarkEnd w:id="0"/>
    <w:sectPr w:rsidR="006A0F0A" w:rsidRPr="00240F7C" w:rsidSect="00DA2BA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06D9" w14:textId="77777777" w:rsidR="00052733" w:rsidRDefault="00052733" w:rsidP="00686485">
      <w:pPr>
        <w:spacing w:after="0" w:line="240" w:lineRule="auto"/>
      </w:pPr>
      <w:r>
        <w:separator/>
      </w:r>
    </w:p>
  </w:endnote>
  <w:endnote w:type="continuationSeparator" w:id="0">
    <w:p w14:paraId="01DCCF60" w14:textId="77777777" w:rsidR="00052733" w:rsidRDefault="00052733" w:rsidP="0068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Bold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D39B" w14:textId="77777777" w:rsidR="00052733" w:rsidRDefault="00052733" w:rsidP="00686485">
      <w:pPr>
        <w:spacing w:after="0" w:line="240" w:lineRule="auto"/>
      </w:pPr>
      <w:r>
        <w:separator/>
      </w:r>
    </w:p>
  </w:footnote>
  <w:footnote w:type="continuationSeparator" w:id="0">
    <w:p w14:paraId="6A3C4B5E" w14:textId="77777777" w:rsidR="00052733" w:rsidRDefault="00052733" w:rsidP="00686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55C"/>
    <w:multiLevelType w:val="hybridMultilevel"/>
    <w:tmpl w:val="CF326BA4"/>
    <w:lvl w:ilvl="0" w:tplc="6C485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9EF44CF"/>
    <w:multiLevelType w:val="hybridMultilevel"/>
    <w:tmpl w:val="91923660"/>
    <w:lvl w:ilvl="0" w:tplc="891212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26D6"/>
    <w:multiLevelType w:val="hybridMultilevel"/>
    <w:tmpl w:val="E910A04E"/>
    <w:lvl w:ilvl="0" w:tplc="3FD2B2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732E"/>
    <w:multiLevelType w:val="hybridMultilevel"/>
    <w:tmpl w:val="FDE25684"/>
    <w:lvl w:ilvl="0" w:tplc="6C485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33F2A"/>
    <w:multiLevelType w:val="hybridMultilevel"/>
    <w:tmpl w:val="EBCC717C"/>
    <w:lvl w:ilvl="0" w:tplc="6C485E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773489"/>
    <w:multiLevelType w:val="hybridMultilevel"/>
    <w:tmpl w:val="F5681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7CF8"/>
    <w:multiLevelType w:val="hybridMultilevel"/>
    <w:tmpl w:val="2ED89C5C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D1D87"/>
    <w:multiLevelType w:val="hybridMultilevel"/>
    <w:tmpl w:val="8CF047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55389">
    <w:abstractNumId w:val="9"/>
  </w:num>
  <w:num w:numId="2" w16cid:durableId="1004549901">
    <w:abstractNumId w:val="18"/>
  </w:num>
  <w:num w:numId="3" w16cid:durableId="546913325">
    <w:abstractNumId w:val="17"/>
  </w:num>
  <w:num w:numId="4" w16cid:durableId="423066050">
    <w:abstractNumId w:val="21"/>
  </w:num>
  <w:num w:numId="5" w16cid:durableId="1877350055">
    <w:abstractNumId w:val="5"/>
  </w:num>
  <w:num w:numId="6" w16cid:durableId="461655151">
    <w:abstractNumId w:val="7"/>
  </w:num>
  <w:num w:numId="7" w16cid:durableId="40181453">
    <w:abstractNumId w:val="16"/>
  </w:num>
  <w:num w:numId="8" w16cid:durableId="1429039586">
    <w:abstractNumId w:val="13"/>
  </w:num>
  <w:num w:numId="9" w16cid:durableId="1434664837">
    <w:abstractNumId w:val="20"/>
  </w:num>
  <w:num w:numId="10" w16cid:durableId="178546386">
    <w:abstractNumId w:val="15"/>
  </w:num>
  <w:num w:numId="11" w16cid:durableId="1251234614">
    <w:abstractNumId w:val="10"/>
  </w:num>
  <w:num w:numId="12" w16cid:durableId="193469502">
    <w:abstractNumId w:val="14"/>
  </w:num>
  <w:num w:numId="13" w16cid:durableId="1848668285">
    <w:abstractNumId w:val="19"/>
  </w:num>
  <w:num w:numId="14" w16cid:durableId="1009798525">
    <w:abstractNumId w:val="6"/>
  </w:num>
  <w:num w:numId="15" w16cid:durableId="14577268">
    <w:abstractNumId w:val="1"/>
  </w:num>
  <w:num w:numId="16" w16cid:durableId="107700937">
    <w:abstractNumId w:val="12"/>
  </w:num>
  <w:num w:numId="17" w16cid:durableId="628321337">
    <w:abstractNumId w:val="4"/>
  </w:num>
  <w:num w:numId="18" w16cid:durableId="1756627101">
    <w:abstractNumId w:val="2"/>
  </w:num>
  <w:num w:numId="19" w16cid:durableId="639454592">
    <w:abstractNumId w:val="11"/>
  </w:num>
  <w:num w:numId="20" w16cid:durableId="6730695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3514659">
    <w:abstractNumId w:val="22"/>
  </w:num>
  <w:num w:numId="22" w16cid:durableId="1914775240">
    <w:abstractNumId w:val="0"/>
  </w:num>
  <w:num w:numId="23" w16cid:durableId="107743049">
    <w:abstractNumId w:val="8"/>
  </w:num>
  <w:num w:numId="24" w16cid:durableId="1892112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29"/>
    <w:rsid w:val="00052733"/>
    <w:rsid w:val="000544A8"/>
    <w:rsid w:val="000644A2"/>
    <w:rsid w:val="000828B8"/>
    <w:rsid w:val="000C4274"/>
    <w:rsid w:val="00177883"/>
    <w:rsid w:val="001831EC"/>
    <w:rsid w:val="001969FF"/>
    <w:rsid w:val="001E734C"/>
    <w:rsid w:val="00233F50"/>
    <w:rsid w:val="0023748B"/>
    <w:rsid w:val="00240F7C"/>
    <w:rsid w:val="002B4936"/>
    <w:rsid w:val="002E2B83"/>
    <w:rsid w:val="002F223B"/>
    <w:rsid w:val="0030607B"/>
    <w:rsid w:val="00324D91"/>
    <w:rsid w:val="003C6F19"/>
    <w:rsid w:val="003D43F2"/>
    <w:rsid w:val="003D6236"/>
    <w:rsid w:val="003F4978"/>
    <w:rsid w:val="00446622"/>
    <w:rsid w:val="004776BD"/>
    <w:rsid w:val="004823E1"/>
    <w:rsid w:val="004873B2"/>
    <w:rsid w:val="004A1B8D"/>
    <w:rsid w:val="004D72EE"/>
    <w:rsid w:val="005054B9"/>
    <w:rsid w:val="005104B9"/>
    <w:rsid w:val="00535041"/>
    <w:rsid w:val="005D73C7"/>
    <w:rsid w:val="005E1B7A"/>
    <w:rsid w:val="005F33C3"/>
    <w:rsid w:val="006233EA"/>
    <w:rsid w:val="006242CC"/>
    <w:rsid w:val="00657920"/>
    <w:rsid w:val="00684770"/>
    <w:rsid w:val="00686485"/>
    <w:rsid w:val="00690875"/>
    <w:rsid w:val="006960EF"/>
    <w:rsid w:val="006A0F0A"/>
    <w:rsid w:val="006A6F4C"/>
    <w:rsid w:val="00780EA3"/>
    <w:rsid w:val="008C6030"/>
    <w:rsid w:val="008F3E27"/>
    <w:rsid w:val="008F707F"/>
    <w:rsid w:val="00933CAC"/>
    <w:rsid w:val="009C36ED"/>
    <w:rsid w:val="009D320C"/>
    <w:rsid w:val="009F537F"/>
    <w:rsid w:val="00A2478A"/>
    <w:rsid w:val="00A77300"/>
    <w:rsid w:val="00AB5248"/>
    <w:rsid w:val="00AB607D"/>
    <w:rsid w:val="00AE1367"/>
    <w:rsid w:val="00AF1A7D"/>
    <w:rsid w:val="00B56305"/>
    <w:rsid w:val="00BA7AC5"/>
    <w:rsid w:val="00BC1FAF"/>
    <w:rsid w:val="00BD3E46"/>
    <w:rsid w:val="00BE2F2A"/>
    <w:rsid w:val="00BF0658"/>
    <w:rsid w:val="00C15C76"/>
    <w:rsid w:val="00C54409"/>
    <w:rsid w:val="00C96367"/>
    <w:rsid w:val="00CA3BC1"/>
    <w:rsid w:val="00CB060C"/>
    <w:rsid w:val="00CB1672"/>
    <w:rsid w:val="00D04543"/>
    <w:rsid w:val="00D61813"/>
    <w:rsid w:val="00D8182D"/>
    <w:rsid w:val="00D90329"/>
    <w:rsid w:val="00D95BF0"/>
    <w:rsid w:val="00DA2BAE"/>
    <w:rsid w:val="00E046A8"/>
    <w:rsid w:val="00E956EF"/>
    <w:rsid w:val="00EA4468"/>
    <w:rsid w:val="00ED287C"/>
    <w:rsid w:val="00ED3067"/>
    <w:rsid w:val="00ED5D11"/>
    <w:rsid w:val="00EF77D2"/>
    <w:rsid w:val="00F11815"/>
    <w:rsid w:val="00F35A38"/>
    <w:rsid w:val="00F42090"/>
    <w:rsid w:val="00F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rsid w:val="00CA3BC1"/>
    <w:rPr>
      <w:rFonts w:ascii="Verdana" w:eastAsia="SimSun" w:hAnsi="Verdana" w:cs="Mangal"/>
      <w:kern w:val="2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978"/>
    <w:rPr>
      <w:color w:val="605E5C"/>
      <w:shd w:val="clear" w:color="auto" w:fill="E1DFDD"/>
    </w:rPr>
  </w:style>
  <w:style w:type="paragraph" w:customStyle="1" w:styleId="Standard">
    <w:name w:val="Standard"/>
    <w:rsid w:val="00CB060C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Times New Roman" w:hAnsi="Calibri" w:cs="Calibri"/>
      <w:kern w:val="3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4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485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648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1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1721-BD34-4467-B690-BEA3DCF8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Marta Jarosz</cp:lastModifiedBy>
  <cp:revision>2</cp:revision>
  <cp:lastPrinted>2021-02-08T08:05:00Z</cp:lastPrinted>
  <dcterms:created xsi:type="dcterms:W3CDTF">2023-04-03T07:11:00Z</dcterms:created>
  <dcterms:modified xsi:type="dcterms:W3CDTF">2023-04-03T07:11:00Z</dcterms:modified>
</cp:coreProperties>
</file>